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69309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D7BEA96" w14:textId="3948C502" w:rsidR="00F8381C" w:rsidRPr="00F8381C" w:rsidRDefault="001E4511" w:rsidP="00F8381C">
      <w:pPr>
        <w:spacing w:after="0" w:line="240" w:lineRule="auto"/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</w:pPr>
      <w:hyperlink r:id="rId12" w:history="1">
        <w:r w:rsidRPr="001E4511">
          <w:rPr>
            <w:rStyle w:val="Hyperlink"/>
            <w:rFonts w:ascii="Calibri" w:eastAsia="Times New Roman" w:hAnsi="Calibri" w:cs="Calibri"/>
            <w:szCs w:val="24"/>
            <w:lang w:eastAsia="en-GB"/>
          </w:rPr>
          <w:t>mailto:rduh.juniordoctoradmin@nhs.net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8535" w14:textId="77777777" w:rsidR="003767AA" w:rsidRDefault="003767AA" w:rsidP="008E4E42">
      <w:pPr>
        <w:spacing w:after="0" w:line="240" w:lineRule="auto"/>
      </w:pPr>
      <w:r>
        <w:separator/>
      </w:r>
    </w:p>
  </w:endnote>
  <w:endnote w:type="continuationSeparator" w:id="0">
    <w:p w14:paraId="30427898" w14:textId="77777777" w:rsidR="003767AA" w:rsidRDefault="003767AA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DE2E" w14:textId="77777777" w:rsidR="003767AA" w:rsidRDefault="003767AA" w:rsidP="008E4E42">
      <w:pPr>
        <w:spacing w:after="0" w:line="240" w:lineRule="auto"/>
      </w:pPr>
      <w:r>
        <w:separator/>
      </w:r>
    </w:p>
  </w:footnote>
  <w:footnote w:type="continuationSeparator" w:id="0">
    <w:p w14:paraId="40ED12FF" w14:textId="77777777" w:rsidR="003767AA" w:rsidRDefault="003767AA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108889029">
    <w:abstractNumId w:val="0"/>
  </w:num>
  <w:num w:numId="2" w16cid:durableId="1889141153">
    <w:abstractNumId w:val="1"/>
  </w:num>
  <w:num w:numId="3" w16cid:durableId="156683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1E4511"/>
    <w:rsid w:val="002132CA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767AA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8381C"/>
    <w:rsid w:val="00F8638E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uh.juniordoctoradmi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193F15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Pete Tayler-Hunt</cp:lastModifiedBy>
  <cp:revision>5</cp:revision>
  <dcterms:created xsi:type="dcterms:W3CDTF">2021-07-15T14:25:00Z</dcterms:created>
  <dcterms:modified xsi:type="dcterms:W3CDTF">2022-11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